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AB3C" w14:textId="77777777" w:rsidR="00CE7A35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KUTATÓHELYI FOGADÓKÉSZSÉG IGAZOLÁSA</w:t>
      </w:r>
    </w:p>
    <w:p w14:paraId="7124E028" w14:textId="77777777" w:rsidR="00AA7C06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BOLYAI JÁ</w:t>
      </w:r>
      <w:r w:rsidR="006A5417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NOS KUTATÁSI ÖSZTÖNDÍJ </w:t>
      </w:r>
    </w:p>
    <w:p w14:paraId="2EB843B0" w14:textId="77777777" w:rsidR="00CE7A35" w:rsidRPr="00D8634A" w:rsidRDefault="006A5417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PÁLYÁZAT</w:t>
      </w:r>
      <w:r w:rsidR="00CE7A35"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HOZ</w:t>
      </w:r>
      <w:r w:rsidR="00CE7A35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</w:t>
      </w:r>
    </w:p>
    <w:p w14:paraId="6E0972CD" w14:textId="77777777" w:rsidR="00CE7A35" w:rsidRPr="00D8634A" w:rsidRDefault="00CE7A35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7B8627B1" w14:textId="77777777" w:rsidR="00394571" w:rsidRPr="00D8634A" w:rsidRDefault="00394571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64ADB001" w14:textId="5025CFDC" w:rsidR="0069532C" w:rsidRPr="00944AA0" w:rsidRDefault="00C16B50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AC310F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>Dr. Miseta Attila rektor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="006A5417" w:rsidRPr="00944AA0">
        <w:rPr>
          <w:rFonts w:ascii="Garamond" w:eastAsia="Times New Roman" w:hAnsi="Garamond" w:cs="Garamond"/>
          <w:sz w:val="24"/>
          <w:szCs w:val="24"/>
          <w:lang w:eastAsia="hu-HU"/>
        </w:rPr>
        <w:t>(</w:t>
      </w:r>
      <w:r w:rsidR="006A5417"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az</w:t>
      </w:r>
      <w:r w:rsidR="006A541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="006A5417" w:rsidRPr="00944AA0">
        <w:rPr>
          <w:rFonts w:ascii="Garamond" w:eastAsia="Times New Roman" w:hAnsi="Garamond" w:cs="Garamond"/>
          <w:i/>
          <w:sz w:val="24"/>
          <w:szCs w:val="24"/>
          <w:lang w:eastAsia="hu-HU"/>
        </w:rPr>
        <w:t>intézményvezető neve</w:t>
      </w:r>
      <w:r w:rsidR="00690D3D">
        <w:rPr>
          <w:rFonts w:ascii="Garamond" w:eastAsia="Times New Roman" w:hAnsi="Garamond" w:cs="Garamond"/>
          <w:i/>
          <w:sz w:val="24"/>
          <w:szCs w:val="24"/>
          <w:lang w:eastAsia="hu-HU"/>
        </w:rPr>
        <w:t xml:space="preserve"> </w:t>
      </w:r>
      <w:r w:rsidR="00D8634A" w:rsidRPr="005E2754">
        <w:rPr>
          <w:rStyle w:val="Lbjegyzet-hivatkozs"/>
          <w:rFonts w:ascii="Garamond" w:eastAsia="Times New Roman" w:hAnsi="Garamond" w:cs="Garamond"/>
          <w:b/>
          <w:i/>
          <w:sz w:val="24"/>
          <w:szCs w:val="24"/>
          <w:lang w:eastAsia="hu-HU"/>
        </w:rPr>
        <w:footnoteReference w:id="1"/>
      </w:r>
      <w:r w:rsidR="00690D3D">
        <w:rPr>
          <w:rFonts w:ascii="Garamond" w:eastAsia="Times New Roman" w:hAnsi="Garamond" w:cs="Garamond"/>
          <w:i/>
          <w:sz w:val="24"/>
          <w:szCs w:val="24"/>
          <w:lang w:eastAsia="hu-HU"/>
        </w:rPr>
        <w:t xml:space="preserve"> </w:t>
      </w:r>
      <w:r w:rsidR="006A5417" w:rsidRPr="006D6520">
        <w:rPr>
          <w:rFonts w:ascii="Garamond" w:eastAsia="Times New Roman" w:hAnsi="Garamond" w:cs="Garamond"/>
          <w:bCs/>
          <w:sz w:val="24"/>
          <w:szCs w:val="24"/>
          <w:lang w:eastAsia="hu-HU"/>
        </w:rPr>
        <w:t>)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, a</w:t>
      </w:r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(z) </w:t>
      </w:r>
      <w:r w:rsidR="00AB4082" w:rsidRPr="00AC310F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 xml:space="preserve">Pécsi </w:t>
      </w:r>
      <w:proofErr w:type="gramStart"/>
      <w:r w:rsidR="00AB4082" w:rsidRPr="00AC310F">
        <w:rPr>
          <w:rFonts w:ascii="Garamond" w:eastAsia="Times New Roman" w:hAnsi="Garamond" w:cs="Garamond"/>
          <w:b/>
          <w:bCs/>
          <w:sz w:val="24"/>
          <w:szCs w:val="24"/>
          <w:lang w:eastAsia="hu-HU"/>
        </w:rPr>
        <w:t>Tudományegyetem</w:t>
      </w:r>
      <w:r w:rsidR="00AB4082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="005E247C">
        <w:rPr>
          <w:rFonts w:ascii="Garamond" w:eastAsia="Times New Roman" w:hAnsi="Garamond" w:cs="Garamond"/>
          <w:sz w:val="24"/>
          <w:szCs w:val="24"/>
          <w:lang w:eastAsia="hu-HU"/>
        </w:rPr>
        <w:t>.</w:t>
      </w:r>
      <w:proofErr w:type="gramEnd"/>
      <w:r w:rsidR="005E247C">
        <w:rPr>
          <w:rFonts w:ascii="Garamond" w:eastAsia="Times New Roman" w:hAnsi="Garamond" w:cs="Garamond"/>
          <w:sz w:val="24"/>
          <w:szCs w:val="24"/>
          <w:lang w:eastAsia="hu-HU"/>
        </w:rPr>
        <w:t>(</w:t>
      </w:r>
      <w:r w:rsidR="00CE7A35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az intézmény neve</w:t>
      </w:r>
      <w:r w:rsidR="0069532C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 xml:space="preserve">) 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(székhely</w:t>
      </w:r>
      <w:r w:rsidR="00F21BD3">
        <w:rPr>
          <w:rFonts w:ascii="Garamond" w:eastAsia="Times New Roman" w:hAnsi="Garamond" w:cs="Garamond"/>
          <w:iCs/>
          <w:sz w:val="24"/>
          <w:szCs w:val="24"/>
          <w:lang w:eastAsia="hu-HU"/>
        </w:rPr>
        <w:t>e)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:</w:t>
      </w:r>
      <w:r w:rsidR="00AC310F" w:rsidRPr="00AC310F">
        <w:t xml:space="preserve"> </w:t>
      </w:r>
      <w:r w:rsidR="00AC310F" w:rsidRPr="00AC310F">
        <w:rPr>
          <w:rFonts w:ascii="Garamond" w:eastAsia="Times New Roman" w:hAnsi="Garamond" w:cs="Garamond"/>
          <w:b/>
          <w:bCs/>
          <w:iCs/>
          <w:sz w:val="24"/>
          <w:szCs w:val="24"/>
          <w:lang w:eastAsia="hu-HU"/>
        </w:rPr>
        <w:t>7622 Pécs, Vasvári Pál utca 4</w:t>
      </w:r>
      <w:r w:rsidR="00982801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.</w:t>
      </w:r>
      <w:r w:rsidR="005E247C">
        <w:rPr>
          <w:rFonts w:ascii="Garamond" w:eastAsia="Times New Roman" w:hAnsi="Garamond" w:cs="Garamond"/>
          <w:iCs/>
          <w:sz w:val="24"/>
          <w:szCs w:val="24"/>
          <w:lang w:eastAsia="hu-HU"/>
        </w:rPr>
        <w:t>,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mint</w:t>
      </w:r>
      <w:r w:rsidR="006A541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a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befogadó intézmény önálló képviseleti joggal rendelkező szervezeti képviselője</w:t>
      </w:r>
      <w:r w:rsidR="006A5417" w:rsidRPr="00944AA0">
        <w:rPr>
          <w:rFonts w:ascii="Garamond" w:eastAsia="Times New Roman" w:hAnsi="Garamond" w:cs="Garamond"/>
          <w:sz w:val="24"/>
          <w:szCs w:val="24"/>
          <w:lang w:eastAsia="hu-HU"/>
        </w:rPr>
        <w:t>,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ijelentem, hogy a Magyar Tudományos Akadémia pályázati felhívásával meghirdetett Bolyai János Kutatási Ösztöndíj </w:t>
      </w:r>
    </w:p>
    <w:p w14:paraId="7645F632" w14:textId="7B50D759" w:rsidR="0069532C" w:rsidRPr="00944AA0" w:rsidRDefault="00236C3C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7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egy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14:paraId="7502C237" w14:textId="4645CAF8" w:rsidR="0069532C" w:rsidRPr="00944AA0" w:rsidRDefault="00CE7A35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8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kettő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</w:p>
    <w:p w14:paraId="05E1A11C" w14:textId="5048842E" w:rsidR="0069532C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690D3D">
        <w:rPr>
          <w:rFonts w:ascii="Garamond" w:eastAsia="Times New Roman" w:hAnsi="Garamond" w:cs="Garamond"/>
          <w:sz w:val="24"/>
          <w:szCs w:val="24"/>
          <w:lang w:eastAsia="hu-HU"/>
        </w:rPr>
        <w:t>9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három éves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="00306A37" w:rsidRPr="00CE1A44">
        <w:rPr>
          <w:rStyle w:val="Lbjegyzet-hivatkozs"/>
          <w:rFonts w:ascii="Garamond" w:eastAsia="Times New Roman" w:hAnsi="Garamond" w:cs="Garamond"/>
          <w:b/>
          <w:sz w:val="28"/>
          <w:szCs w:val="24"/>
          <w:lang w:eastAsia="hu-HU"/>
        </w:rPr>
        <w:footnoteReference w:id="2"/>
      </w:r>
      <w:r w:rsidRPr="00CE1A44">
        <w:rPr>
          <w:rFonts w:ascii="Garamond" w:eastAsia="Times New Roman" w:hAnsi="Garamond" w:cs="Garamond"/>
          <w:b/>
          <w:sz w:val="28"/>
          <w:szCs w:val="24"/>
          <w:lang w:eastAsia="hu-HU"/>
        </w:rPr>
        <w:t xml:space="preserve"> </w:t>
      </w:r>
    </w:p>
    <w:p w14:paraId="3BEE5CA7" w14:textId="77777777" w:rsidR="00944AA0" w:rsidRPr="000F3B3B" w:rsidRDefault="00944AA0" w:rsidP="0069532C">
      <w:pPr>
        <w:spacing w:line="276" w:lineRule="auto"/>
        <w:rPr>
          <w:rFonts w:ascii="Garamond" w:eastAsia="Times New Roman" w:hAnsi="Garamond" w:cs="Garamond"/>
          <w:sz w:val="14"/>
          <w:szCs w:val="24"/>
          <w:lang w:eastAsia="hu-HU"/>
        </w:rPr>
      </w:pPr>
    </w:p>
    <w:p w14:paraId="42655653" w14:textId="77777777" w:rsidR="0069532C" w:rsidRPr="00944AA0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.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.…………………….…</w:t>
      </w:r>
      <w:r w:rsidR="00041FE6">
        <w:rPr>
          <w:rFonts w:ascii="Garamond" w:eastAsia="Times New Roman" w:hAnsi="Garamond" w:cs="Garamond"/>
          <w:sz w:val="24"/>
          <w:szCs w:val="24"/>
          <w:lang w:eastAsia="hu-HU"/>
        </w:rPr>
        <w:t>……………….</w:t>
      </w:r>
      <w:r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(a pályázó kutató neve)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14:paraId="44AD77F5" w14:textId="77777777" w:rsidR="0069532C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részéről benyújtott </w:t>
      </w:r>
    </w:p>
    <w:p w14:paraId="4DDFC89F" w14:textId="034C931D" w:rsidR="00690D3D" w:rsidRDefault="00690D3D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………………………………………………………………………………</w:t>
      </w:r>
      <w:proofErr w:type="gramStart"/>
      <w:r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…(</w:t>
      </w:r>
      <w:proofErr w:type="gramEnd"/>
      <w:r w:rsidRPr="000F3B3B">
        <w:rPr>
          <w:rFonts w:ascii="Garamond" w:eastAsia="Times New Roman" w:hAnsi="Garamond" w:cs="Garamond"/>
          <w:i/>
          <w:sz w:val="24"/>
          <w:szCs w:val="24"/>
          <w:lang w:eastAsia="hu-HU"/>
        </w:rPr>
        <w:t>a pályázat címe)</w:t>
      </w:r>
      <w:r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14:paraId="1D2054B4" w14:textId="2BB4709D" w:rsidR="00CE7A35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című pályázatot Intézményünk megismerte, és ennek alapján a pályázó tervezett kutatását támogatja. A pályázati tevékenységet Intézményünk tudományos céljaihoz illeszkedőnek tekinti.</w:t>
      </w:r>
    </w:p>
    <w:p w14:paraId="7C5E482A" w14:textId="77777777" w:rsidR="00CD38FF" w:rsidRDefault="00306A3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Intézményünk 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– e vissza nem vonható nyilatkozatban – vállalja, hogy a pályázatban megadott kutatási téma eredményes megvalósításához, illetve a pénzügyi támogatás hatékony felhasználásához szükséges infrastrukturális hátteret biztosítja. </w:t>
      </w:r>
    </w:p>
    <w:p w14:paraId="48037E1A" w14:textId="77777777" w:rsidR="00041FE6" w:rsidRDefault="00041FE6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14:paraId="49097540" w14:textId="77777777" w:rsidR="00944AA0" w:rsidRPr="00944AA0" w:rsidRDefault="00944AA0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14:paraId="0AE3EEDF" w14:textId="44510FE7" w:rsidR="00CE7A35" w:rsidRPr="00944AA0" w:rsidRDefault="00F4010C" w:rsidP="00CE7A3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44AA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 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</w:t>
      </w:r>
      <w:proofErr w:type="gramStart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.</w:t>
      </w:r>
      <w:proofErr w:type="gramEnd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, 202</w:t>
      </w:r>
      <w:r w:rsidR="00690D3D">
        <w:rPr>
          <w:rFonts w:ascii="Garamond" w:eastAsia="Times New Roman" w:hAnsi="Garamond" w:cs="Times New Roman"/>
          <w:sz w:val="24"/>
          <w:szCs w:val="24"/>
          <w:lang w:eastAsia="hu-HU"/>
        </w:rPr>
        <w:t>6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</w:t>
      </w:r>
      <w:r w:rsidR="00306A37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..</w:t>
      </w:r>
    </w:p>
    <w:p w14:paraId="654F9396" w14:textId="77777777" w:rsidR="00CE7A35" w:rsidRPr="00D8634A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38DDD2A2" w14:textId="77777777" w:rsidR="002D6EBE" w:rsidRPr="00D8634A" w:rsidRDefault="00CE7A35" w:rsidP="002D6EBE">
      <w:pPr>
        <w:spacing w:after="0" w:line="360" w:lineRule="auto"/>
        <w:ind w:left="4248" w:hanging="2415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p. h.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                 </w:t>
      </w: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…………………………………..</w:t>
      </w:r>
      <w:r w:rsidR="00AA7C06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</w:t>
      </w:r>
    </w:p>
    <w:p w14:paraId="7DA772DB" w14:textId="77777777" w:rsidR="001B3674" w:rsidRDefault="002D6EBE" w:rsidP="00944AA0">
      <w:pPr>
        <w:spacing w:after="0" w:line="360" w:lineRule="auto"/>
        <w:ind w:left="4248"/>
        <w:rPr>
          <w:rFonts w:ascii="Garamond" w:eastAsia="Times New Roman" w:hAnsi="Garamond" w:cs="Times New Roman"/>
          <w:sz w:val="24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AA7C06" w:rsidRPr="00944AA0">
        <w:rPr>
          <w:rFonts w:ascii="Garamond" w:eastAsia="Times New Roman" w:hAnsi="Garamond" w:cs="Times New Roman"/>
          <w:sz w:val="24"/>
          <w:szCs w:val="28"/>
          <w:lang w:eastAsia="hu-HU"/>
        </w:rPr>
        <w:t>aláíró</w:t>
      </w:r>
      <w:r w:rsidR="000340A6" w:rsidRPr="00CE1A44">
        <w:rPr>
          <w:rFonts w:ascii="Garamond" w:eastAsia="Times New Roman" w:hAnsi="Garamond" w:cs="Times New Roman"/>
          <w:b/>
          <w:sz w:val="28"/>
          <w:szCs w:val="28"/>
          <w:vertAlign w:val="superscript"/>
          <w:lang w:eastAsia="hu-HU"/>
        </w:rPr>
        <w:t>1</w:t>
      </w:r>
      <w:r w:rsidR="00AA7C06" w:rsidRPr="00CE1A44">
        <w:rPr>
          <w:rFonts w:ascii="Garamond" w:eastAsia="Times New Roman" w:hAnsi="Garamond" w:cs="Times New Roman"/>
          <w:b/>
          <w:sz w:val="24"/>
          <w:szCs w:val="28"/>
          <w:lang w:eastAsia="hu-HU"/>
        </w:rPr>
        <w:t xml:space="preserve"> </w:t>
      </w:r>
      <w:r w:rsidR="00AA7C06" w:rsidRPr="00944AA0">
        <w:rPr>
          <w:rFonts w:ascii="Garamond" w:eastAsia="Times New Roman" w:hAnsi="Garamond" w:cs="Times New Roman"/>
          <w:sz w:val="24"/>
          <w:szCs w:val="28"/>
          <w:lang w:eastAsia="hu-HU"/>
        </w:rPr>
        <w:t>neve, beosztása</w:t>
      </w:r>
    </w:p>
    <w:p w14:paraId="30E67555" w14:textId="000A685A" w:rsidR="002D6EBE" w:rsidRPr="00944AA0" w:rsidRDefault="001B3674" w:rsidP="00944AA0">
      <w:pPr>
        <w:spacing w:after="0" w:line="360" w:lineRule="auto"/>
        <w:ind w:left="4248"/>
        <w:rPr>
          <w:rFonts w:ascii="Garamond" w:eastAsia="Times New Roman" w:hAnsi="Garamond" w:cs="Times New Roman"/>
          <w:sz w:val="24"/>
          <w:szCs w:val="28"/>
          <w:lang w:eastAsia="hu-HU"/>
        </w:rPr>
      </w:pPr>
      <w:r>
        <w:rPr>
          <w:rFonts w:ascii="Garamond" w:eastAsia="Times New Roman" w:hAnsi="Garamond" w:cs="Times New Roman"/>
          <w:sz w:val="24"/>
          <w:szCs w:val="28"/>
          <w:lang w:eastAsia="hu-HU"/>
        </w:rPr>
        <w:t xml:space="preserve">      Dr. Miseta Attila, rektor</w:t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</w:p>
    <w:p w14:paraId="1430079D" w14:textId="74DBEBBA" w:rsidR="00CE7A35" w:rsidRPr="00F21BD3" w:rsidRDefault="00CE7A35" w:rsidP="00CE7A35">
      <w:pPr>
        <w:spacing w:after="0" w:line="360" w:lineRule="auto"/>
        <w:rPr>
          <w:rFonts w:ascii="Garamond" w:eastAsia="Times New Roman" w:hAnsi="Garamond" w:cs="Times New Roman"/>
          <w:sz w:val="16"/>
          <w:szCs w:val="28"/>
          <w:lang w:eastAsia="hu-HU"/>
        </w:rPr>
      </w:pPr>
    </w:p>
    <w:sectPr w:rsidR="00CE7A35" w:rsidRPr="00F21BD3" w:rsidSect="00041FE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372D" w14:textId="77777777" w:rsidR="00F16C02" w:rsidRDefault="00F16C02" w:rsidP="00CE7A35">
      <w:pPr>
        <w:spacing w:after="0" w:line="240" w:lineRule="auto"/>
      </w:pPr>
      <w:r>
        <w:separator/>
      </w:r>
    </w:p>
  </w:endnote>
  <w:endnote w:type="continuationSeparator" w:id="0">
    <w:p w14:paraId="78F98204" w14:textId="77777777" w:rsidR="00F16C02" w:rsidRDefault="00F16C02" w:rsidP="00C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CE59" w14:textId="77777777" w:rsidR="00F16C02" w:rsidRDefault="00F16C02" w:rsidP="00CE7A35">
      <w:pPr>
        <w:spacing w:after="0" w:line="240" w:lineRule="auto"/>
      </w:pPr>
      <w:r>
        <w:separator/>
      </w:r>
    </w:p>
  </w:footnote>
  <w:footnote w:type="continuationSeparator" w:id="0">
    <w:p w14:paraId="415E6E29" w14:textId="77777777" w:rsidR="00F16C02" w:rsidRDefault="00F16C02" w:rsidP="00CE7A35">
      <w:pPr>
        <w:spacing w:after="0" w:line="240" w:lineRule="auto"/>
      </w:pPr>
      <w:r>
        <w:continuationSeparator/>
      </w:r>
    </w:p>
  </w:footnote>
  <w:footnote w:id="1">
    <w:p w14:paraId="13A6CC00" w14:textId="77777777" w:rsidR="00571837" w:rsidRPr="00CE1A44" w:rsidRDefault="00D8634A" w:rsidP="00571837">
      <w:pPr>
        <w:pStyle w:val="Lbjegyzetszveg"/>
        <w:jc w:val="both"/>
        <w:rPr>
          <w:rFonts w:ascii="Garamond" w:eastAsia="Times New Roman" w:hAnsi="Garamond" w:cs="Times New Roman"/>
          <w:sz w:val="22"/>
          <w:lang w:eastAsia="hu-HU"/>
        </w:rPr>
      </w:pPr>
      <w:r w:rsidRPr="00CE1A44">
        <w:rPr>
          <w:rStyle w:val="Lbjegyzet-hivatkozs"/>
          <w:rFonts w:ascii="Garamond" w:hAnsi="Garamond"/>
          <w:b/>
          <w:sz w:val="28"/>
        </w:rPr>
        <w:footnoteRef/>
      </w:r>
      <w:r w:rsidRPr="00CE1A44">
        <w:rPr>
          <w:rFonts w:ascii="Garamond" w:hAnsi="Garamond"/>
          <w:b/>
          <w:sz w:val="24"/>
        </w:rPr>
        <w:t xml:space="preserve">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Intézményvezető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 egyetem esetén a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rektor</w:t>
      </w:r>
      <w:r w:rsidRPr="00CE1A44">
        <w:rPr>
          <w:rFonts w:ascii="Garamond" w:eastAsia="Times New Roman" w:hAnsi="Garamond" w:cs="Times New Roman"/>
          <w:sz w:val="22"/>
          <w:lang w:eastAsia="hu-HU"/>
        </w:rPr>
        <w:t>, illetve meghatalmazottja</w:t>
      </w:r>
      <w:r w:rsidR="00571837">
        <w:rPr>
          <w:rFonts w:ascii="Garamond" w:eastAsia="Times New Roman" w:hAnsi="Garamond" w:cs="Times New Roman"/>
          <w:sz w:val="22"/>
          <w:lang w:eastAsia="hu-HU"/>
        </w:rPr>
        <w:t xml:space="preserve">, 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kutatóközpont esetén a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főigazgató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, vagy meghatalmazottja, </w:t>
      </w:r>
      <w:r w:rsidRPr="00CE1A44">
        <w:rPr>
          <w:rFonts w:ascii="Garamond" w:eastAsia="Times New Roman" w:hAnsi="Garamond" w:cs="Times New Roman"/>
          <w:b/>
          <w:sz w:val="22"/>
          <w:u w:val="single"/>
          <w:lang w:eastAsia="hu-HU"/>
        </w:rPr>
        <w:t>önálló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 xml:space="preserve"> kutatóintézet esetén az igazgató</w:t>
      </w:r>
      <w:r w:rsidRPr="00CE1A44">
        <w:rPr>
          <w:rFonts w:ascii="Garamond" w:eastAsia="Times New Roman" w:hAnsi="Garamond" w:cs="Times New Roman"/>
          <w:sz w:val="22"/>
          <w:lang w:eastAsia="hu-HU"/>
        </w:rPr>
        <w:t>, egyéb intézmény esetén a legfőbb vezető.</w:t>
      </w:r>
      <w:r w:rsidRPr="00CE1A44">
        <w:rPr>
          <w:rFonts w:ascii="Garamond" w:eastAsia="Times New Roman" w:hAnsi="Garamond" w:cs="Times New Roman"/>
          <w:sz w:val="22"/>
          <w:lang w:eastAsia="hu-HU"/>
        </w:rPr>
        <w:tab/>
      </w:r>
    </w:p>
    <w:p w14:paraId="00ECD39A" w14:textId="77777777" w:rsidR="00571837" w:rsidRPr="001421BE" w:rsidRDefault="00571837" w:rsidP="00571837">
      <w:pPr>
        <w:pStyle w:val="Lbjegyzetszveg"/>
        <w:jc w:val="both"/>
        <w:rPr>
          <w:rFonts w:ascii="Garamond" w:eastAsia="Times New Roman" w:hAnsi="Garamond" w:cs="Times New Roman"/>
          <w:sz w:val="22"/>
          <w:lang w:eastAsia="hu-HU"/>
        </w:rPr>
      </w:pP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Amennyiben a befogadó intézmény képviselője </w:t>
      </w:r>
      <w:r w:rsidRPr="00587230">
        <w:rPr>
          <w:rFonts w:ascii="Garamond" w:eastAsia="Times New Roman" w:hAnsi="Garamond" w:cs="Times New Roman"/>
          <w:sz w:val="22"/>
          <w:lang w:eastAsia="hu-HU"/>
        </w:rPr>
        <w:t>vonatkozó jogszabályokban meghatározott elektronikus aláírással</w:t>
      </w:r>
      <w:r w:rsidRPr="00055963">
        <w:rPr>
          <w:rFonts w:ascii="Garamond" w:hAnsi="Garamond"/>
          <w:lang w:eastAsia="hu-HU"/>
        </w:rPr>
        <w:t xml:space="preserve"> </w:t>
      </w:r>
      <w:r w:rsidRPr="00CE1A44">
        <w:rPr>
          <w:rFonts w:ascii="Garamond" w:eastAsia="Times New Roman" w:hAnsi="Garamond" w:cs="Times New Roman"/>
          <w:sz w:val="22"/>
          <w:lang w:eastAsia="hu-HU"/>
        </w:rPr>
        <w:t>látta el az elektronikusan benyújtott nyilatkozatot, úgy nem szükséges annak papíralapú, aláírt példányát postázni, szükséges azonban a képviseleti jog igazolása (pl. meghatalmazás, SZMSZ), amennyiben azt közhiteles nyilvántartás (pl.: törzskönyvi nyilvántartás, cégkivonat stb.)</w:t>
      </w:r>
      <w:r>
        <w:rPr>
          <w:rFonts w:ascii="Garamond" w:eastAsia="Times New Roman" w:hAnsi="Garamond" w:cs="Times New Roman"/>
          <w:sz w:val="22"/>
          <w:lang w:eastAsia="hu-HU"/>
        </w:rPr>
        <w:t xml:space="preserve"> </w:t>
      </w:r>
      <w:r w:rsidRPr="00CE1A44">
        <w:rPr>
          <w:rFonts w:ascii="Garamond" w:eastAsia="Times New Roman" w:hAnsi="Garamond" w:cs="Times New Roman"/>
          <w:sz w:val="22"/>
          <w:lang w:eastAsia="hu-HU"/>
        </w:rPr>
        <w:t>nem tanúsítja.</w:t>
      </w:r>
    </w:p>
    <w:p w14:paraId="187E65E2" w14:textId="77777777" w:rsidR="00D8634A" w:rsidRPr="00CE1A44" w:rsidRDefault="00D8634A">
      <w:pPr>
        <w:pStyle w:val="Lbjegyzetszveg"/>
        <w:rPr>
          <w:rFonts w:ascii="Garamond" w:hAnsi="Garamond"/>
          <w:sz w:val="22"/>
        </w:rPr>
      </w:pPr>
    </w:p>
  </w:footnote>
  <w:footnote w:id="2">
    <w:p w14:paraId="441745A7" w14:textId="77777777" w:rsidR="00306A37" w:rsidRPr="00CE1A44" w:rsidRDefault="00306A37">
      <w:pPr>
        <w:pStyle w:val="Lbjegyzetszveg"/>
        <w:rPr>
          <w:rFonts w:ascii="Garamond" w:hAnsi="Garamond"/>
          <w:b/>
          <w:sz w:val="22"/>
        </w:rPr>
      </w:pPr>
      <w:r w:rsidRPr="00CE1A44">
        <w:rPr>
          <w:rStyle w:val="Lbjegyzet-hivatkozs"/>
          <w:rFonts w:ascii="Garamond" w:hAnsi="Garamond"/>
          <w:b/>
          <w:sz w:val="28"/>
        </w:rPr>
        <w:footnoteRef/>
      </w:r>
      <w:r w:rsidRPr="00CE1A44">
        <w:rPr>
          <w:rFonts w:ascii="Garamond" w:hAnsi="Garamond"/>
          <w:sz w:val="24"/>
        </w:rPr>
        <w:t xml:space="preserve"> </w:t>
      </w:r>
      <w:r w:rsidRPr="00CE1A44">
        <w:rPr>
          <w:rFonts w:ascii="Garamond" w:hAnsi="Garamond"/>
          <w:b/>
          <w:sz w:val="22"/>
        </w:rPr>
        <w:t>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29"/>
    <w:rsid w:val="00003A97"/>
    <w:rsid w:val="000340A6"/>
    <w:rsid w:val="00041FE6"/>
    <w:rsid w:val="000F3B3B"/>
    <w:rsid w:val="00134B98"/>
    <w:rsid w:val="00145681"/>
    <w:rsid w:val="001B3674"/>
    <w:rsid w:val="00236C3C"/>
    <w:rsid w:val="002D6EBE"/>
    <w:rsid w:val="00306A37"/>
    <w:rsid w:val="00394571"/>
    <w:rsid w:val="00415029"/>
    <w:rsid w:val="004D453A"/>
    <w:rsid w:val="00503035"/>
    <w:rsid w:val="00571837"/>
    <w:rsid w:val="00571A67"/>
    <w:rsid w:val="005B799E"/>
    <w:rsid w:val="005E247C"/>
    <w:rsid w:val="005E2754"/>
    <w:rsid w:val="006406CF"/>
    <w:rsid w:val="00680FCF"/>
    <w:rsid w:val="00682A86"/>
    <w:rsid w:val="00690D3D"/>
    <w:rsid w:val="0069532C"/>
    <w:rsid w:val="006A5417"/>
    <w:rsid w:val="006D6520"/>
    <w:rsid w:val="00781471"/>
    <w:rsid w:val="00787B09"/>
    <w:rsid w:val="00804671"/>
    <w:rsid w:val="008538D9"/>
    <w:rsid w:val="008E59E7"/>
    <w:rsid w:val="00944AA0"/>
    <w:rsid w:val="0095277F"/>
    <w:rsid w:val="00961A53"/>
    <w:rsid w:val="00982801"/>
    <w:rsid w:val="009E6017"/>
    <w:rsid w:val="00AA7C06"/>
    <w:rsid w:val="00AB4082"/>
    <w:rsid w:val="00AC310F"/>
    <w:rsid w:val="00AD71FA"/>
    <w:rsid w:val="00AE56D9"/>
    <w:rsid w:val="00B50BEF"/>
    <w:rsid w:val="00C16B50"/>
    <w:rsid w:val="00C52B22"/>
    <w:rsid w:val="00CD38FF"/>
    <w:rsid w:val="00CE1A44"/>
    <w:rsid w:val="00CE7A35"/>
    <w:rsid w:val="00D8634A"/>
    <w:rsid w:val="00D916A8"/>
    <w:rsid w:val="00E302BD"/>
    <w:rsid w:val="00E7074C"/>
    <w:rsid w:val="00F16C02"/>
    <w:rsid w:val="00F21BD3"/>
    <w:rsid w:val="00F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FFBA"/>
  <w15:chartTrackingRefBased/>
  <w15:docId w15:val="{1E2AAD69-F475-45B5-88B8-6A57C6AC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CE7A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E7A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A3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A3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3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B7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F55321772B4CA88830C1EAF5A3FD" ma:contentTypeVersion="15" ma:contentTypeDescription="Új dokumentum létrehozása." ma:contentTypeScope="" ma:versionID="e2de75c5e81354d7d362cdeaa5ad5620">
  <xsd:schema xmlns:xsd="http://www.w3.org/2001/XMLSchema" xmlns:xs="http://www.w3.org/2001/XMLSchema" xmlns:p="http://schemas.microsoft.com/office/2006/metadata/properties" xmlns:ns2="ae57ec3f-8567-497b-8515-ad567e491044" xmlns:ns3="f270597b-4906-47ad-a132-c746678e8d88" targetNamespace="http://schemas.microsoft.com/office/2006/metadata/properties" ma:root="true" ma:fieldsID="fdc3c20948a1fbda16400a6e5d3f9872" ns2:_="" ns3:_="">
    <xsd:import namespace="ae57ec3f-8567-497b-8515-ad567e491044"/>
    <xsd:import namespace="f270597b-4906-47ad-a132-c746678e8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ec3f-8567-497b-8515-ad567e491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0597b-4906-47ad-a132-c746678e8d8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605715b-5a24-4910-b4b1-6fcb7c1ed86b}" ma:internalName="TaxCatchAll" ma:showField="CatchAllData" ma:web="f270597b-4906-47ad-a132-c746678e8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0597b-4906-47ad-a132-c746678e8d88" xsi:nil="true"/>
    <lcf76f155ced4ddcb4097134ff3c332f xmlns="ae57ec3f-8567-497b-8515-ad567e4910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B06D-E005-4A0A-BC32-D24EACF58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8F03C-DE47-4D01-B655-39742C83AD6F}"/>
</file>

<file path=customXml/itemProps3.xml><?xml version="1.0" encoding="utf-8"?>
<ds:datastoreItem xmlns:ds="http://schemas.openxmlformats.org/officeDocument/2006/customXml" ds:itemID="{EDA0618A-8B55-438E-BC73-573044B9895C}"/>
</file>

<file path=customXml/itemProps4.xml><?xml version="1.0" encoding="utf-8"?>
<ds:datastoreItem xmlns:ds="http://schemas.openxmlformats.org/officeDocument/2006/customXml" ds:itemID="{DA7A98CB-D969-4CDC-9640-76BBBC955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 Zsuzsa</dc:creator>
  <cp:keywords/>
  <dc:description/>
  <cp:lastModifiedBy>Bencsikné Békési Viktória</cp:lastModifiedBy>
  <cp:revision>2</cp:revision>
  <cp:lastPrinted>2024-01-10T08:44:00Z</cp:lastPrinted>
  <dcterms:created xsi:type="dcterms:W3CDTF">2026-02-16T07:59:00Z</dcterms:created>
  <dcterms:modified xsi:type="dcterms:W3CDTF">2026-0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F55321772B4CA88830C1EAF5A3FD</vt:lpwstr>
  </property>
</Properties>
</file>